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27F07DE5" w:rsidR="00562510" w:rsidRDefault="00562510" w:rsidP="00562510">
                            <w:r>
                              <w:t xml:space="preserve">Naam: </w:t>
                            </w:r>
                            <w:r w:rsidR="00FD71E0">
                              <w:t>Erim Kocak</w:t>
                            </w:r>
                          </w:p>
                          <w:p w14:paraId="4B891DE6" w14:textId="07539C73" w:rsidR="00FD71E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D71E0">
                              <w:t>9019259</w:t>
                            </w:r>
                          </w:p>
                          <w:p w14:paraId="2CAC57C3" w14:textId="02A6B0D6" w:rsidR="00562510" w:rsidRDefault="00FD71E0" w:rsidP="00562510">
                            <w:r>
                              <w:t>d</w:t>
                            </w:r>
                            <w:r w:rsidR="00562510">
                              <w:t xml:space="preserve">atum: </w:t>
                            </w:r>
                            <w:r>
                              <w:t>19-10-2024</w:t>
                            </w:r>
                          </w:p>
                          <w:p w14:paraId="6AAFA283" w14:textId="4FDAA389" w:rsidR="00562510" w:rsidRDefault="00562510" w:rsidP="00562510">
                            <w:r>
                              <w:t xml:space="preserve">Versie: </w:t>
                            </w:r>
                            <w:r w:rsidR="00FD71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27F07DE5" w:rsidR="00562510" w:rsidRDefault="00562510" w:rsidP="00562510">
                      <w:r>
                        <w:t xml:space="preserve">Naam: </w:t>
                      </w:r>
                      <w:r w:rsidR="00FD71E0">
                        <w:t>Erim Kocak</w:t>
                      </w:r>
                    </w:p>
                    <w:p w14:paraId="4B891DE6" w14:textId="07539C73" w:rsidR="00FD71E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D71E0">
                        <w:t>9019259</w:t>
                      </w:r>
                    </w:p>
                    <w:p w14:paraId="2CAC57C3" w14:textId="02A6B0D6" w:rsidR="00562510" w:rsidRDefault="00FD71E0" w:rsidP="00562510">
                      <w:r>
                        <w:t>d</w:t>
                      </w:r>
                      <w:r w:rsidR="00562510">
                        <w:t xml:space="preserve">atum: </w:t>
                      </w:r>
                      <w:r>
                        <w:t>19-10-2024</w:t>
                      </w:r>
                    </w:p>
                    <w:p w14:paraId="6AAFA283" w14:textId="4FDAA389" w:rsidR="00562510" w:rsidRDefault="00562510" w:rsidP="00562510">
                      <w:r>
                        <w:t xml:space="preserve">Versie: </w:t>
                      </w:r>
                      <w:r w:rsidR="00FD71E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622EE74" w:rsidR="00530B11" w:rsidRDefault="00FD71E0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mepage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206701E4" w:rsidR="00554ECA" w:rsidRPr="00330CDD" w:rsidRDefault="00FD71E0" w:rsidP="001800BD">
            <w:pPr>
              <w:rPr>
                <w:rFonts w:ascii="Calibri" w:hAnsi="Calibri"/>
                <w:b/>
              </w:rPr>
            </w:pPr>
            <w:r w:rsidRPr="00FD71E0">
              <w:rPr>
                <w:rFonts w:ascii="Calibri" w:hAnsi="Calibri"/>
                <w:b/>
              </w:rPr>
              <w:t>Bezoek de homepagina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5FB33399" w:rsidR="00554ECA" w:rsidRDefault="00FD71E0" w:rsidP="001800BD">
            <w:pPr>
              <w:rPr>
                <w:rFonts w:ascii="Calibri" w:hAnsi="Calibri"/>
                <w:b/>
              </w:rPr>
            </w:pPr>
            <w:r w:rsidRPr="00FD71E0">
              <w:rPr>
                <w:rFonts w:ascii="Calibri" w:hAnsi="Calibri"/>
                <w:b/>
              </w:rPr>
              <w:t>Open de homepagina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EA4B4E6" w:rsidR="00554ECA" w:rsidRDefault="00FD71E0" w:rsidP="001800BD">
            <w:pPr>
              <w:rPr>
                <w:rFonts w:ascii="Calibri" w:hAnsi="Calibri"/>
              </w:rPr>
            </w:pPr>
            <w:r w:rsidRPr="00FD71E0">
              <w:rPr>
                <w:rFonts w:ascii="Calibri" w:hAnsi="Calibri"/>
              </w:rPr>
              <w:t xml:space="preserve">Video en buttons zijn zichtbaar, foto's worden correct geladen, </w:t>
            </w:r>
            <w:proofErr w:type="spellStart"/>
            <w:r w:rsidRPr="00FD71E0">
              <w:rPr>
                <w:rFonts w:ascii="Calibri" w:hAnsi="Calibri"/>
              </w:rPr>
              <w:t>footer</w:t>
            </w:r>
            <w:proofErr w:type="spellEnd"/>
            <w:r w:rsidRPr="00FD71E0">
              <w:rPr>
                <w:rFonts w:ascii="Calibri" w:hAnsi="Calibri"/>
              </w:rPr>
              <w:t xml:space="preserve"> is aanwezig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287F5DB5" w:rsidR="00554ECA" w:rsidRPr="0014099F" w:rsidRDefault="00FD71E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buttons werken, </w:t>
            </w:r>
            <w:proofErr w:type="spellStart"/>
            <w:r>
              <w:rPr>
                <w:rFonts w:ascii="Calibri" w:hAnsi="Calibri"/>
              </w:rPr>
              <w:t>fotos</w:t>
            </w:r>
            <w:proofErr w:type="spellEnd"/>
            <w:r>
              <w:rPr>
                <w:rFonts w:ascii="Calibri" w:hAnsi="Calibri"/>
              </w:rPr>
              <w:t xml:space="preserve"> zijn correct en snel geladen </w:t>
            </w:r>
            <w:proofErr w:type="spellStart"/>
            <w:r>
              <w:rPr>
                <w:rFonts w:ascii="Calibri" w:hAnsi="Calibri"/>
              </w:rPr>
              <w:t>footer</w:t>
            </w:r>
            <w:proofErr w:type="spellEnd"/>
            <w:r>
              <w:rPr>
                <w:rFonts w:ascii="Calibri" w:hAnsi="Calibri"/>
              </w:rPr>
              <w:t xml:space="preserve"> is aanwezig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68196AAD" w:rsidR="00554ECA" w:rsidRPr="0014099F" w:rsidRDefault="00FD71E0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321E5414" w:rsidR="00554ECA" w:rsidRPr="007A1D20" w:rsidRDefault="00FD71E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08C45F3" w:rsidR="00554ECA" w:rsidRDefault="00FD71E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34F1C779" w:rsidR="00554ECA" w:rsidRDefault="00FD71E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m Kocak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210766A7" w:rsidR="0038375B" w:rsidRPr="00330CDD" w:rsidRDefault="00FD71E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rkt de header kan in naar de </w:t>
            </w:r>
            <w:proofErr w:type="spellStart"/>
            <w:r>
              <w:rPr>
                <w:rFonts w:ascii="Calibri" w:hAnsi="Calibri"/>
                <w:b/>
              </w:rPr>
              <w:t>subpages</w:t>
            </w:r>
            <w:proofErr w:type="spellEnd"/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2EB70B5A" w:rsidR="0038375B" w:rsidRDefault="00FD71E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ken op contact en inloggen of registreren 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2EA341C2" w:rsidR="0038375B" w:rsidRDefault="00FD71E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an klikken naar de opties op de header en je gaat daadwerkelijk naar de </w:t>
            </w:r>
            <w:proofErr w:type="spellStart"/>
            <w:r>
              <w:rPr>
                <w:rFonts w:ascii="Calibri" w:hAnsi="Calibri"/>
              </w:rPr>
              <w:t>paginas</w:t>
            </w:r>
            <w:proofErr w:type="spellEnd"/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E96EFDC" w:rsidR="0038375B" w:rsidRPr="0014099F" w:rsidRDefault="00FD71E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nneer je klikt ga je er ook echt heen en kan je inloggen of registeren of contacteren met de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0C69ABDB" w:rsidR="0038375B" w:rsidRPr="0014099F" w:rsidRDefault="00FD71E0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CF29F17" w:rsidR="0038375B" w:rsidRPr="007A1D20" w:rsidRDefault="00FD71E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2CE077B" w:rsidR="0038375B" w:rsidRDefault="00FD71E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3033CD1E" w:rsidR="0038375B" w:rsidRDefault="00FD71E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m Kocak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B97BBF4" w14:textId="77777777" w:rsidR="0094327F" w:rsidRPr="0014099F" w:rsidRDefault="0094327F" w:rsidP="0094327F">
      <w:pPr>
        <w:pStyle w:val="Kop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94327F" w:rsidRPr="0014099F" w14:paraId="65D9F008" w14:textId="77777777" w:rsidTr="00476B2C">
        <w:tc>
          <w:tcPr>
            <w:tcW w:w="1018" w:type="pct"/>
            <w:shd w:val="clear" w:color="auto" w:fill="9CC2E5" w:themeFill="accent1" w:themeFillTint="99"/>
          </w:tcPr>
          <w:p w14:paraId="1712640C" w14:textId="77777777" w:rsidR="0094327F" w:rsidRPr="0014099F" w:rsidRDefault="0094327F" w:rsidP="00476B2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94E31F" w14:textId="72C0A12D" w:rsidR="0094327F" w:rsidRDefault="0094327F" w:rsidP="00476B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74DA3F97" w14:textId="77777777" w:rsidR="0094327F" w:rsidRDefault="0094327F" w:rsidP="0094327F"/>
    <w:p w14:paraId="73C67824" w14:textId="77777777" w:rsidR="0094327F" w:rsidRDefault="0094327F" w:rsidP="0094327F">
      <w:pPr>
        <w:rPr>
          <w:rFonts w:ascii="Calibri" w:hAnsi="Calibri"/>
          <w:b/>
        </w:rPr>
        <w:sectPr w:rsidR="0094327F" w:rsidSect="0094327F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6"/>
        <w:gridCol w:w="1102"/>
        <w:gridCol w:w="1602"/>
        <w:gridCol w:w="670"/>
        <w:gridCol w:w="1649"/>
      </w:tblGrid>
      <w:tr w:rsidR="0094327F" w:rsidRPr="0014099F" w14:paraId="30339786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1FFBF9B0" w14:textId="77777777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0A68B1D" w14:textId="23DD5A14" w:rsidR="0094327F" w:rsidRPr="00330CDD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zoeker kan succesvol inloggen in zijn geregistreerde rol.</w:t>
            </w:r>
          </w:p>
        </w:tc>
      </w:tr>
      <w:tr w:rsidR="0094327F" w:rsidRPr="0014099F" w14:paraId="6A0A9C85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4648CE2A" w14:textId="77777777" w:rsidR="0094327F" w:rsidRPr="0014099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219FCF8" w14:textId="20E9DDF0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zoeker registreert met een bepaalde rol </w:t>
            </w:r>
            <w:proofErr w:type="spellStart"/>
            <w:r>
              <w:rPr>
                <w:rFonts w:ascii="Calibri" w:hAnsi="Calibri"/>
                <w:b/>
              </w:rPr>
              <w:t>bijv</w:t>
            </w:r>
            <w:proofErr w:type="spellEnd"/>
            <w:r>
              <w:rPr>
                <w:rFonts w:ascii="Calibri" w:hAnsi="Calibri"/>
                <w:b/>
              </w:rPr>
              <w:t xml:space="preserve"> stemmer en na het inloggen komt de gene op de inlog pagina</w:t>
            </w:r>
          </w:p>
        </w:tc>
      </w:tr>
      <w:tr w:rsidR="0094327F" w:rsidRPr="0014099F" w14:paraId="172CCF3A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34237FD8" w14:textId="77777777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0EC6007" w14:textId="70C0F6A1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zoeker logt succesvol in </w:t>
            </w:r>
          </w:p>
        </w:tc>
      </w:tr>
      <w:tr w:rsidR="0094327F" w:rsidRPr="0014099F" w14:paraId="64FCA370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2D16A004" w14:textId="77777777" w:rsidR="0094327F" w:rsidRDefault="0094327F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80578EB" w14:textId="4035127C" w:rsidR="0094327F" w:rsidRPr="0014099F" w:rsidRDefault="0094327F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zoeker kan inloggen en alles werkt </w:t>
            </w:r>
          </w:p>
        </w:tc>
      </w:tr>
      <w:tr w:rsidR="0094327F" w:rsidRPr="0014099F" w14:paraId="34DC9A0B" w14:textId="77777777" w:rsidTr="00476B2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B16F83F" w14:textId="77777777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34" w:type="pct"/>
            <w:gridSpan w:val="6"/>
          </w:tcPr>
          <w:p w14:paraId="4B3E6CB1" w14:textId="4AFC3802" w:rsidR="0094327F" w:rsidRPr="0014099F" w:rsidRDefault="0094327F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94327F" w:rsidRPr="0014099F" w14:paraId="4AE234BA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0E0E6660" w14:textId="77777777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97A2433" w14:textId="77777777" w:rsidR="0094327F" w:rsidRPr="007A1D20" w:rsidRDefault="0094327F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DCBA2A0" w14:textId="086AF637" w:rsidR="0094327F" w:rsidRPr="007A1D20" w:rsidRDefault="0094327F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82AB5C2" w14:textId="77777777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98BA0F4" w14:textId="0A743E14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CAA836F" w14:textId="77777777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4812E83" w14:textId="5091DA94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m Kocak</w:t>
            </w:r>
          </w:p>
        </w:tc>
      </w:tr>
    </w:tbl>
    <w:p w14:paraId="630D94F1" w14:textId="77777777" w:rsidR="0094327F" w:rsidRPr="0038375B" w:rsidRDefault="0094327F" w:rsidP="0094327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94327F" w:rsidRPr="0014099F" w14:paraId="1D46EFBE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1B17C56F" w14:textId="77777777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9FDEBAB" w14:textId="1AD6168F" w:rsidR="0094327F" w:rsidRPr="00330CDD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probeert een email of naam die niet bestaat</w:t>
            </w:r>
          </w:p>
        </w:tc>
      </w:tr>
      <w:tr w:rsidR="0094327F" w:rsidRPr="0014099F" w14:paraId="75B74FEF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4567FFCD" w14:textId="77777777" w:rsidR="0094327F" w:rsidRPr="0014099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1CD22A8" w14:textId="6B57BD59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probeert met de email </w:t>
            </w:r>
            <w:hyperlink r:id="rId15" w:history="1">
              <w:r w:rsidRPr="00D43C9B">
                <w:rPr>
                  <w:rStyle w:val="Hyperlink"/>
                  <w:rFonts w:ascii="Calibri" w:hAnsi="Calibri"/>
                  <w:b/>
                </w:rPr>
                <w:t>Erim@gmail.com</w:t>
              </w:r>
            </w:hyperlink>
            <w:r>
              <w:rPr>
                <w:rFonts w:ascii="Calibri" w:hAnsi="Calibri"/>
                <w:b/>
              </w:rPr>
              <w:t xml:space="preserve"> maar die is niet geregistreerd </w:t>
            </w:r>
          </w:p>
        </w:tc>
      </w:tr>
      <w:tr w:rsidR="0094327F" w:rsidRPr="0014099F" w14:paraId="48DE8A21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148279EA" w14:textId="77777777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6C8BC3AC" w14:textId="7853ADCC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an niet inloggen omdat de gegevens niet bestaan</w:t>
            </w:r>
          </w:p>
        </w:tc>
      </w:tr>
      <w:tr w:rsidR="0094327F" w:rsidRPr="0014099F" w14:paraId="6586DEE5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1C65FC84" w14:textId="77777777" w:rsidR="0094327F" w:rsidRDefault="0094327F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0F951658" w14:textId="636D1A82" w:rsidR="0094327F" w:rsidRPr="0014099F" w:rsidRDefault="0094327F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komt een melding dat je niet kan inloggen </w:t>
            </w:r>
            <w:r w:rsidR="001A7842">
              <w:rPr>
                <w:rFonts w:ascii="Calibri" w:hAnsi="Calibri"/>
              </w:rPr>
              <w:t>en dat de gegevens</w:t>
            </w:r>
          </w:p>
        </w:tc>
      </w:tr>
      <w:tr w:rsidR="0094327F" w:rsidRPr="0014099F" w14:paraId="6AC40BEF" w14:textId="77777777" w:rsidTr="00476B2C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221E87D" w14:textId="77777777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9E0A919" w14:textId="4941C811" w:rsidR="0094327F" w:rsidRPr="0014099F" w:rsidRDefault="001A7842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94327F" w:rsidRPr="0014099F" w14:paraId="6B47EBB5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7E0AB739" w14:textId="77777777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C23F905" w14:textId="77777777" w:rsidR="0094327F" w:rsidRPr="007A1D20" w:rsidRDefault="0094327F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B1523A4" w14:textId="7BA51009" w:rsidR="0094327F" w:rsidRPr="007A1D20" w:rsidRDefault="001A7842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04F091" w14:textId="77777777" w:rsidR="0094327F" w:rsidRDefault="0094327F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98DC809" w14:textId="06651DA3" w:rsidR="0094327F" w:rsidRDefault="001A7842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3FE78B" w14:textId="77777777" w:rsidR="0094327F" w:rsidRDefault="0094327F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1A2BD60" w14:textId="75188986" w:rsidR="0094327F" w:rsidRDefault="001A7842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m Kocak</w:t>
            </w:r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24865" w:rsidRPr="0014099F" w14:paraId="2DFF4438" w14:textId="77777777" w:rsidTr="00476B2C">
        <w:tc>
          <w:tcPr>
            <w:tcW w:w="1018" w:type="pct"/>
            <w:shd w:val="clear" w:color="auto" w:fill="9CC2E5" w:themeFill="accent1" w:themeFillTint="99"/>
          </w:tcPr>
          <w:p w14:paraId="38509A0A" w14:textId="77777777" w:rsidR="00D24865" w:rsidRPr="0014099F" w:rsidRDefault="00D24865" w:rsidP="00476B2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7324149" w14:textId="7C6CF19C" w:rsidR="00D24865" w:rsidRDefault="00D24865" w:rsidP="00476B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ratie </w:t>
            </w:r>
          </w:p>
        </w:tc>
      </w:tr>
    </w:tbl>
    <w:p w14:paraId="34E8E2C0" w14:textId="77777777" w:rsidR="00D24865" w:rsidRDefault="00D24865" w:rsidP="00D24865"/>
    <w:p w14:paraId="654FA163" w14:textId="77777777" w:rsidR="00D24865" w:rsidRDefault="00D24865" w:rsidP="00D24865">
      <w:pPr>
        <w:rPr>
          <w:rFonts w:ascii="Calibri" w:hAnsi="Calibri"/>
          <w:b/>
        </w:rPr>
        <w:sectPr w:rsidR="00D24865" w:rsidSect="00D24865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D24865" w:rsidRPr="0014099F" w14:paraId="7BE5A20D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3AEF314D" w14:textId="7777777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54324C1" w14:textId="2F16BE6B" w:rsidR="00D24865" w:rsidRPr="00330CDD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zoeker wilt registreren als een stemmer/of kandidaat van een partij en word opgeslagen in de database</w:t>
            </w:r>
          </w:p>
        </w:tc>
      </w:tr>
      <w:tr w:rsidR="00D24865" w:rsidRPr="0014099F" w14:paraId="4BAB661A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3386D7CA" w14:textId="77777777" w:rsidR="00D24865" w:rsidRPr="0014099F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7113F04" w14:textId="118B776C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bezoeker registreert als stemmer of kandidaat en registreert succesvol </w:t>
            </w:r>
          </w:p>
        </w:tc>
      </w:tr>
      <w:tr w:rsidR="00D24865" w:rsidRPr="0014099F" w14:paraId="07A79DDA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0978D1A2" w14:textId="7777777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B0EF3B0" w14:textId="2493F833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zoeker kan succesvol registreren als een rol</w:t>
            </w:r>
          </w:p>
        </w:tc>
      </w:tr>
      <w:tr w:rsidR="00D24865" w:rsidRPr="0014099F" w14:paraId="3F03300D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445F71DD" w14:textId="77777777" w:rsidR="00D24865" w:rsidRDefault="00D24865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C9FF192" w14:textId="76B6EEEF" w:rsidR="00D24865" w:rsidRPr="0014099F" w:rsidRDefault="00D24865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zoeker kan registreren met zijn rol en kan daarna ook gelijk inloggen</w:t>
            </w:r>
          </w:p>
        </w:tc>
      </w:tr>
      <w:tr w:rsidR="00D24865" w:rsidRPr="0014099F" w14:paraId="530CCA97" w14:textId="77777777" w:rsidTr="00476B2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8573D88" w14:textId="77777777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5E0904E" w14:textId="038F0F84" w:rsidR="00D24865" w:rsidRPr="0014099F" w:rsidRDefault="00D24865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D24865" w:rsidRPr="0014099F" w14:paraId="02603CC8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2CC4DCEC" w14:textId="77777777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75C09F3" w14:textId="77777777" w:rsidR="00D24865" w:rsidRPr="007A1D20" w:rsidRDefault="00D24865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0F67C4E" w14:textId="406FF29D" w:rsidR="00D24865" w:rsidRPr="007A1D20" w:rsidRDefault="00D24865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0B8BAF" w14:textId="77777777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14FAA021" w14:textId="21BB3EAA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DDDC683" w14:textId="7777777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57617" w14:textId="19D5F4B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m Kocak</w:t>
            </w:r>
          </w:p>
        </w:tc>
      </w:tr>
    </w:tbl>
    <w:p w14:paraId="410871D7" w14:textId="77777777" w:rsidR="00D24865" w:rsidRPr="0038375B" w:rsidRDefault="00D24865" w:rsidP="00D2486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1796"/>
        <w:gridCol w:w="88"/>
        <w:gridCol w:w="667"/>
        <w:gridCol w:w="1373"/>
        <w:gridCol w:w="1103"/>
        <w:gridCol w:w="1556"/>
        <w:gridCol w:w="670"/>
        <w:gridCol w:w="1605"/>
        <w:gridCol w:w="91"/>
      </w:tblGrid>
      <w:tr w:rsidR="00D24865" w:rsidRPr="0014099F" w14:paraId="43A04B87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7C040CE3" w14:textId="7777777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850" w:type="pct"/>
            <w:gridSpan w:val="6"/>
            <w:shd w:val="clear" w:color="auto" w:fill="auto"/>
          </w:tcPr>
          <w:p w14:paraId="426F51C2" w14:textId="74CD9890" w:rsidR="00D24865" w:rsidRPr="00330CDD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zoeker kan niet als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registreren</w:t>
            </w:r>
          </w:p>
        </w:tc>
      </w:tr>
      <w:tr w:rsidR="00D24865" w:rsidRPr="0014099F" w14:paraId="78FF9CF2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777E61E4" w14:textId="77777777" w:rsidR="00D24865" w:rsidRPr="0014099F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50" w:type="pct"/>
            <w:gridSpan w:val="6"/>
          </w:tcPr>
          <w:p w14:paraId="467E5E97" w14:textId="226AA4BE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bezoeker probeert een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toegang te krijgen</w:t>
            </w:r>
          </w:p>
        </w:tc>
      </w:tr>
      <w:tr w:rsidR="00D24865" w:rsidRPr="0014099F" w14:paraId="0E84C4F1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0134E4CE" w14:textId="7777777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50" w:type="pct"/>
            <w:gridSpan w:val="6"/>
          </w:tcPr>
          <w:p w14:paraId="653A7419" w14:textId="27C552C6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zoeker heeft geen keuze tussen de rol voor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</w:p>
        </w:tc>
      </w:tr>
      <w:tr w:rsidR="00D24865" w:rsidRPr="0014099F" w14:paraId="61DC1B2D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16841909" w14:textId="77777777" w:rsidR="00D24865" w:rsidRDefault="00D24865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50" w:type="pct"/>
            <w:gridSpan w:val="6"/>
          </w:tcPr>
          <w:p w14:paraId="64C12CAF" w14:textId="036D3BC9" w:rsidR="00D24865" w:rsidRPr="0014099F" w:rsidRDefault="00D24865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zoeker heeft</w:t>
            </w:r>
            <w:r w:rsidR="00FB3B6C">
              <w:rPr>
                <w:rFonts w:ascii="Calibri" w:hAnsi="Calibri"/>
              </w:rPr>
              <w:t xml:space="preserve"> geen keuze tot de rol </w:t>
            </w:r>
            <w:proofErr w:type="spellStart"/>
            <w:r w:rsidR="00FB3B6C">
              <w:rPr>
                <w:rFonts w:ascii="Calibri" w:hAnsi="Calibri"/>
              </w:rPr>
              <w:t>admin</w:t>
            </w:r>
            <w:proofErr w:type="spellEnd"/>
          </w:p>
        </w:tc>
      </w:tr>
      <w:tr w:rsidR="00D24865" w:rsidRPr="0014099F" w14:paraId="5DAF8881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540B72E0" w14:textId="77777777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50" w:type="pct"/>
            <w:gridSpan w:val="6"/>
          </w:tcPr>
          <w:p w14:paraId="5642D9EF" w14:textId="325D8F33" w:rsidR="00D24865" w:rsidRPr="0014099F" w:rsidRDefault="00FB3B6C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D24865" w:rsidRPr="0014099F" w14:paraId="251186E6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32149F2C" w14:textId="77777777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C2B1A72" w14:textId="77777777" w:rsidR="00D24865" w:rsidRPr="007A1D20" w:rsidRDefault="00D24865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6" w:type="pct"/>
          </w:tcPr>
          <w:p w14:paraId="7CA281D8" w14:textId="4A4B715E" w:rsidR="00D24865" w:rsidRPr="007A1D20" w:rsidRDefault="00FB3B6C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15C3408" w14:textId="77777777" w:rsidR="00D24865" w:rsidRDefault="00D24865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67" w:type="pct"/>
          </w:tcPr>
          <w:p w14:paraId="4944D46C" w14:textId="4B48F4D2" w:rsidR="00D24865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09611F1" w14:textId="77777777" w:rsidR="00D24865" w:rsidRDefault="00D24865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4" w:type="pct"/>
          </w:tcPr>
          <w:p w14:paraId="483B46A2" w14:textId="6CB3274E" w:rsidR="00D24865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im Kocak</w:t>
            </w:r>
          </w:p>
        </w:tc>
      </w:tr>
      <w:tr w:rsidR="00FB3B6C" w:rsidRPr="0014099F" w14:paraId="11989992" w14:textId="77777777" w:rsidTr="00FB3B6C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6C9A9402" w14:textId="77777777" w:rsidR="00FB3B6C" w:rsidRDefault="00FB3B6C" w:rsidP="00476B2C">
            <w:pPr>
              <w:rPr>
                <w:rFonts w:ascii="Calibri" w:hAnsi="Calibri"/>
                <w:b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012D0D30" w14:textId="77777777" w:rsidR="00FB3B6C" w:rsidRDefault="00FB3B6C" w:rsidP="00476B2C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66" w:type="pct"/>
          </w:tcPr>
          <w:p w14:paraId="385F92AD" w14:textId="77777777" w:rsidR="00FB3B6C" w:rsidRDefault="00FB3B6C" w:rsidP="00476B2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58ABF14" w14:textId="77777777" w:rsidR="00FB3B6C" w:rsidRDefault="00FB3B6C" w:rsidP="00476B2C">
            <w:pPr>
              <w:rPr>
                <w:rFonts w:ascii="Calibri" w:hAnsi="Calibri"/>
                <w:b/>
              </w:rPr>
            </w:pPr>
          </w:p>
        </w:tc>
        <w:tc>
          <w:tcPr>
            <w:tcW w:w="867" w:type="pct"/>
          </w:tcPr>
          <w:p w14:paraId="76D14B76" w14:textId="77777777" w:rsidR="00FB3B6C" w:rsidRDefault="00FB3B6C" w:rsidP="00476B2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648EEF8" w14:textId="77777777" w:rsidR="00FB3B6C" w:rsidRDefault="00FB3B6C" w:rsidP="00476B2C">
            <w:pPr>
              <w:rPr>
                <w:rFonts w:ascii="Calibri" w:hAnsi="Calibri"/>
                <w:b/>
              </w:rPr>
            </w:pPr>
          </w:p>
        </w:tc>
        <w:tc>
          <w:tcPr>
            <w:tcW w:w="894" w:type="pct"/>
          </w:tcPr>
          <w:p w14:paraId="470478BC" w14:textId="77777777" w:rsidR="00FB3B6C" w:rsidRDefault="00FB3B6C" w:rsidP="00476B2C">
            <w:pPr>
              <w:rPr>
                <w:rFonts w:ascii="Calibri" w:hAnsi="Calibri"/>
                <w:b/>
              </w:rPr>
            </w:pPr>
          </w:p>
        </w:tc>
      </w:tr>
      <w:tr w:rsidR="00FB3B6C" w:rsidRPr="0014099F" w14:paraId="1B5D8DEB" w14:textId="77777777" w:rsidTr="00FB3B6C">
        <w:tc>
          <w:tcPr>
            <w:tcW w:w="1035" w:type="pct"/>
            <w:gridSpan w:val="2"/>
            <w:shd w:val="clear" w:color="auto" w:fill="9CC2E5" w:themeFill="accent1" w:themeFillTint="99"/>
          </w:tcPr>
          <w:p w14:paraId="26481E47" w14:textId="77777777" w:rsidR="00FB3B6C" w:rsidRPr="0014099F" w:rsidRDefault="00FB3B6C" w:rsidP="00476B2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65" w:type="pct"/>
            <w:gridSpan w:val="8"/>
            <w:shd w:val="clear" w:color="auto" w:fill="auto"/>
          </w:tcPr>
          <w:p w14:paraId="37BE5206" w14:textId="1EDBDC79" w:rsidR="00FB3B6C" w:rsidRDefault="00FB3B6C" w:rsidP="00476B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ndidaat beheren</w:t>
            </w:r>
          </w:p>
        </w:tc>
      </w:tr>
    </w:tbl>
    <w:p w14:paraId="6F1A2CC3" w14:textId="77777777" w:rsidR="00FB3B6C" w:rsidRDefault="00FB3B6C" w:rsidP="00FB3B6C"/>
    <w:p w14:paraId="5A341E1D" w14:textId="77777777" w:rsidR="00FB3B6C" w:rsidRDefault="00FB3B6C" w:rsidP="00FB3B6C">
      <w:pPr>
        <w:rPr>
          <w:rFonts w:ascii="Calibri" w:hAnsi="Calibri"/>
          <w:b/>
        </w:rPr>
        <w:sectPr w:rsidR="00FB3B6C" w:rsidSect="00FB3B6C">
          <w:headerReference w:type="default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8"/>
        <w:gridCol w:w="1134"/>
        <w:gridCol w:w="1594"/>
        <w:gridCol w:w="670"/>
        <w:gridCol w:w="1641"/>
      </w:tblGrid>
      <w:tr w:rsidR="00FB3B6C" w:rsidRPr="0014099F" w14:paraId="1BC268A9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1C742052" w14:textId="77777777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E089ED7" w14:textId="60FE6396" w:rsidR="00FB3B6C" w:rsidRPr="00330CDD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andidaten toevoegen </w:t>
            </w:r>
          </w:p>
        </w:tc>
      </w:tr>
      <w:tr w:rsidR="00FB3B6C" w:rsidRPr="0014099F" w14:paraId="6254B9F6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0C35EAF9" w14:textId="77777777" w:rsidR="00FB3B6C" w:rsidRPr="0014099F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B840231" w14:textId="033161D6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ia de </w:t>
            </w:r>
            <w:proofErr w:type="spellStart"/>
            <w:r>
              <w:rPr>
                <w:rFonts w:ascii="Calibri" w:hAnsi="Calibri"/>
                <w:b/>
              </w:rPr>
              <w:t>adminpanel</w:t>
            </w:r>
            <w:proofErr w:type="spellEnd"/>
            <w:r>
              <w:rPr>
                <w:rFonts w:ascii="Calibri" w:hAnsi="Calibri"/>
                <w:b/>
              </w:rPr>
              <w:t xml:space="preserve"> voegen we kandidaat toe en komt gelijk te staan bij de </w:t>
            </w:r>
            <w:proofErr w:type="spellStart"/>
            <w:r>
              <w:rPr>
                <w:rFonts w:ascii="Calibri" w:hAnsi="Calibri"/>
                <w:b/>
              </w:rPr>
              <w:t>kandidaatoverzicht</w:t>
            </w:r>
            <w:proofErr w:type="spellEnd"/>
            <w:r>
              <w:rPr>
                <w:rFonts w:ascii="Calibri" w:hAnsi="Calibri"/>
                <w:b/>
              </w:rPr>
              <w:t xml:space="preserve"> tabel</w:t>
            </w:r>
          </w:p>
        </w:tc>
      </w:tr>
      <w:tr w:rsidR="00FB3B6C" w:rsidRPr="0014099F" w14:paraId="77763F5E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676EF9FE" w14:textId="77777777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7796722" w14:textId="65CF63BB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voegt de kandidaat toe en je ziet het in de tabel</w:t>
            </w:r>
          </w:p>
        </w:tc>
      </w:tr>
      <w:tr w:rsidR="00FB3B6C" w:rsidRPr="0014099F" w14:paraId="1F09A4DC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0E69E5F3" w14:textId="77777777" w:rsidR="00FB3B6C" w:rsidRDefault="00FB3B6C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FA744DE" w14:textId="75800E86" w:rsidR="00FB3B6C" w:rsidRPr="0014099F" w:rsidRDefault="00FB3B6C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oegevoegde kandidaat is zichtbaar in de tabel</w:t>
            </w:r>
          </w:p>
        </w:tc>
      </w:tr>
      <w:tr w:rsidR="00FB3B6C" w:rsidRPr="0014099F" w14:paraId="1E4C348F" w14:textId="77777777" w:rsidTr="00476B2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00645D7" w14:textId="77777777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B2329B" w14:textId="48EFE1E8" w:rsidR="00FB3B6C" w:rsidRPr="0014099F" w:rsidRDefault="00FB3B6C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FB3B6C" w:rsidRPr="0014099F" w14:paraId="1F97471C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6C891A07" w14:textId="77777777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2B874B4" w14:textId="77777777" w:rsidR="00FB3B6C" w:rsidRPr="007A1D20" w:rsidRDefault="00FB3B6C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9620876" w14:textId="77777777" w:rsidR="00FB3B6C" w:rsidRPr="007A1D20" w:rsidRDefault="00FB3B6C" w:rsidP="00476B2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0EB865D" w14:textId="77777777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068E5C0E" w14:textId="77777777" w:rsidR="00FB3B6C" w:rsidRDefault="00FB3B6C" w:rsidP="00476B2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E6E3664" w14:textId="77777777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52961BD" w14:textId="77777777" w:rsidR="00FB3B6C" w:rsidRDefault="00FB3B6C" w:rsidP="00476B2C">
            <w:pPr>
              <w:rPr>
                <w:rFonts w:ascii="Calibri" w:hAnsi="Calibri"/>
                <w:b/>
              </w:rPr>
            </w:pPr>
          </w:p>
        </w:tc>
      </w:tr>
    </w:tbl>
    <w:p w14:paraId="098FC089" w14:textId="77777777" w:rsidR="00FB3B6C" w:rsidRPr="0038375B" w:rsidRDefault="00FB3B6C" w:rsidP="00FB3B6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1796"/>
        <w:gridCol w:w="88"/>
        <w:gridCol w:w="667"/>
        <w:gridCol w:w="1373"/>
        <w:gridCol w:w="1103"/>
        <w:gridCol w:w="1556"/>
        <w:gridCol w:w="670"/>
        <w:gridCol w:w="1605"/>
        <w:gridCol w:w="91"/>
      </w:tblGrid>
      <w:tr w:rsidR="00FB3B6C" w:rsidRPr="0014099F" w14:paraId="6401C9E7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6ADA068F" w14:textId="77777777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850" w:type="pct"/>
            <w:gridSpan w:val="6"/>
            <w:shd w:val="clear" w:color="auto" w:fill="auto"/>
          </w:tcPr>
          <w:p w14:paraId="493A7E08" w14:textId="42116198" w:rsidR="00FB3B6C" w:rsidRPr="00330CDD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ndidaten verwijderen of bewerken</w:t>
            </w:r>
          </w:p>
        </w:tc>
      </w:tr>
      <w:tr w:rsidR="00FB3B6C" w:rsidRPr="0014099F" w14:paraId="591B9967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33AB8A52" w14:textId="77777777" w:rsidR="00FB3B6C" w:rsidRPr="0014099F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50" w:type="pct"/>
            <w:gridSpan w:val="6"/>
          </w:tcPr>
          <w:p w14:paraId="56E638BD" w14:textId="7AC9D241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kan via de </w:t>
            </w:r>
            <w:proofErr w:type="spellStart"/>
            <w:r>
              <w:rPr>
                <w:rFonts w:ascii="Calibri" w:hAnsi="Calibri"/>
                <w:b/>
              </w:rPr>
              <w:t>adminpanel</w:t>
            </w:r>
            <w:proofErr w:type="spellEnd"/>
            <w:r>
              <w:rPr>
                <w:rFonts w:ascii="Calibri" w:hAnsi="Calibri"/>
                <w:b/>
              </w:rPr>
              <w:t xml:space="preserve"> bij kandidaten beheren kandidaten bewerken en dan ga je ook naar </w:t>
            </w:r>
            <w:r w:rsidR="00045C1A">
              <w:rPr>
                <w:rFonts w:ascii="Calibri" w:hAnsi="Calibri"/>
                <w:b/>
              </w:rPr>
              <w:t>aparte pagina om te om de gegevens te bewerken en je kan de kandidaat verwijderen</w:t>
            </w:r>
          </w:p>
        </w:tc>
      </w:tr>
      <w:tr w:rsidR="00FB3B6C" w:rsidRPr="0014099F" w14:paraId="60E63AAC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12D8F018" w14:textId="77777777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50" w:type="pct"/>
            <w:gridSpan w:val="6"/>
          </w:tcPr>
          <w:p w14:paraId="277F7CDF" w14:textId="09236A88" w:rsidR="00FB3B6C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an via de </w:t>
            </w:r>
            <w:proofErr w:type="spellStart"/>
            <w:r>
              <w:rPr>
                <w:rFonts w:ascii="Calibri" w:hAnsi="Calibri"/>
              </w:rPr>
              <w:t>adminpanel</w:t>
            </w:r>
            <w:proofErr w:type="spellEnd"/>
            <w:r>
              <w:rPr>
                <w:rFonts w:ascii="Calibri" w:hAnsi="Calibri"/>
              </w:rPr>
              <w:t xml:space="preserve"> de kandidaat bewerken via aparte pagina bewerken of je kan de kandidaat verwijderen</w:t>
            </w:r>
          </w:p>
        </w:tc>
      </w:tr>
      <w:tr w:rsidR="00FB3B6C" w:rsidRPr="0014099F" w14:paraId="354863EA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7B65B325" w14:textId="77777777" w:rsidR="00FB3B6C" w:rsidRDefault="00FB3B6C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50" w:type="pct"/>
            <w:gridSpan w:val="6"/>
          </w:tcPr>
          <w:p w14:paraId="07968A68" w14:textId="70D61814" w:rsidR="00FB3B6C" w:rsidRPr="0014099F" w:rsidRDefault="00045C1A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specifiek elke kandidaat bewerken of verwijderen via de kandidaten beheren pagina</w:t>
            </w:r>
          </w:p>
        </w:tc>
      </w:tr>
      <w:tr w:rsidR="00FB3B6C" w:rsidRPr="0014099F" w14:paraId="30923005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  <w:tcMar>
              <w:right w:w="0" w:type="dxa"/>
            </w:tcMar>
          </w:tcPr>
          <w:p w14:paraId="352DE153" w14:textId="77777777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50" w:type="pct"/>
            <w:gridSpan w:val="6"/>
          </w:tcPr>
          <w:p w14:paraId="3C29F469" w14:textId="556962B2" w:rsidR="00FB3B6C" w:rsidRPr="0014099F" w:rsidRDefault="00045C1A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FB3B6C" w:rsidRPr="0014099F" w14:paraId="5F4678CC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7348FB6B" w14:textId="77777777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1E21C46" w14:textId="77777777" w:rsidR="00FB3B6C" w:rsidRPr="007A1D20" w:rsidRDefault="00FB3B6C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6" w:type="pct"/>
          </w:tcPr>
          <w:p w14:paraId="6A63928D" w14:textId="77777777" w:rsidR="00FB3B6C" w:rsidRPr="007A1D20" w:rsidRDefault="00FB3B6C" w:rsidP="00476B2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8FA255C" w14:textId="77777777" w:rsidR="00FB3B6C" w:rsidRDefault="00FB3B6C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67" w:type="pct"/>
          </w:tcPr>
          <w:p w14:paraId="7F77F0BE" w14:textId="77777777" w:rsidR="00FB3B6C" w:rsidRDefault="00FB3B6C" w:rsidP="00476B2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5B9D50" w14:textId="77777777" w:rsidR="00FB3B6C" w:rsidRDefault="00FB3B6C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4" w:type="pct"/>
          </w:tcPr>
          <w:p w14:paraId="50AEDC4E" w14:textId="77777777" w:rsidR="00FB3B6C" w:rsidRDefault="00FB3B6C" w:rsidP="00476B2C">
            <w:pPr>
              <w:rPr>
                <w:rFonts w:ascii="Calibri" w:hAnsi="Calibri"/>
                <w:b/>
              </w:rPr>
            </w:pPr>
          </w:p>
        </w:tc>
      </w:tr>
      <w:tr w:rsidR="00045C1A" w:rsidRPr="0014099F" w14:paraId="00E91644" w14:textId="77777777" w:rsidTr="00045C1A">
        <w:trPr>
          <w:gridBefore w:val="1"/>
          <w:gridAfter w:val="1"/>
          <w:wBefore w:w="61" w:type="pct"/>
          <w:wAfter w:w="57" w:type="pct"/>
        </w:trPr>
        <w:tc>
          <w:tcPr>
            <w:tcW w:w="1031" w:type="pct"/>
            <w:gridSpan w:val="2"/>
            <w:shd w:val="clear" w:color="auto" w:fill="9CC2E5" w:themeFill="accent1" w:themeFillTint="99"/>
          </w:tcPr>
          <w:p w14:paraId="04824B84" w14:textId="77777777" w:rsidR="00045C1A" w:rsidRDefault="00045C1A" w:rsidP="00476B2C">
            <w:pPr>
              <w:rPr>
                <w:rFonts w:ascii="Calibri" w:hAnsi="Calibri"/>
                <w:b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597C67F" w14:textId="77777777" w:rsidR="00045C1A" w:rsidRDefault="00045C1A" w:rsidP="00476B2C">
            <w:pPr>
              <w:spacing w:line="256" w:lineRule="auto"/>
              <w:rPr>
                <w:rFonts w:ascii="Calibri" w:hAnsi="Calibri"/>
                <w:b/>
              </w:rPr>
            </w:pPr>
          </w:p>
        </w:tc>
        <w:tc>
          <w:tcPr>
            <w:tcW w:w="766" w:type="pct"/>
          </w:tcPr>
          <w:p w14:paraId="7AA6AACF" w14:textId="77777777" w:rsidR="00045C1A" w:rsidRPr="007A1D20" w:rsidRDefault="00045C1A" w:rsidP="00476B2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6F3BBA3" w14:textId="77777777" w:rsidR="00045C1A" w:rsidRDefault="00045C1A" w:rsidP="00476B2C">
            <w:pPr>
              <w:rPr>
                <w:rFonts w:ascii="Calibri" w:hAnsi="Calibri"/>
                <w:b/>
              </w:rPr>
            </w:pPr>
          </w:p>
        </w:tc>
        <w:tc>
          <w:tcPr>
            <w:tcW w:w="867" w:type="pct"/>
          </w:tcPr>
          <w:p w14:paraId="2F72408C" w14:textId="77777777" w:rsidR="00045C1A" w:rsidRDefault="00045C1A" w:rsidP="00476B2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D22F6A7" w14:textId="77777777" w:rsidR="00045C1A" w:rsidRDefault="00045C1A" w:rsidP="00476B2C">
            <w:pPr>
              <w:rPr>
                <w:rFonts w:ascii="Calibri" w:hAnsi="Calibri"/>
                <w:b/>
              </w:rPr>
            </w:pPr>
          </w:p>
        </w:tc>
        <w:tc>
          <w:tcPr>
            <w:tcW w:w="894" w:type="pct"/>
          </w:tcPr>
          <w:p w14:paraId="515D3C8F" w14:textId="77777777" w:rsidR="00045C1A" w:rsidRDefault="00045C1A" w:rsidP="00476B2C">
            <w:pPr>
              <w:rPr>
                <w:rFonts w:ascii="Calibri" w:hAnsi="Calibri"/>
                <w:b/>
              </w:rPr>
            </w:pPr>
          </w:p>
        </w:tc>
      </w:tr>
      <w:tr w:rsidR="00045C1A" w:rsidRPr="0014099F" w14:paraId="0EC7E671" w14:textId="77777777" w:rsidTr="00045C1A">
        <w:tc>
          <w:tcPr>
            <w:tcW w:w="1035" w:type="pct"/>
            <w:gridSpan w:val="2"/>
            <w:shd w:val="clear" w:color="auto" w:fill="9CC2E5" w:themeFill="accent1" w:themeFillTint="99"/>
          </w:tcPr>
          <w:p w14:paraId="46FC1E41" w14:textId="77777777" w:rsidR="00045C1A" w:rsidRPr="0014099F" w:rsidRDefault="00045C1A" w:rsidP="00476B2C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65" w:type="pct"/>
            <w:gridSpan w:val="8"/>
            <w:shd w:val="clear" w:color="auto" w:fill="auto"/>
          </w:tcPr>
          <w:p w14:paraId="51218A6A" w14:textId="7439C593" w:rsidR="00045C1A" w:rsidRDefault="00045C1A" w:rsidP="00476B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tijen beheren</w:t>
            </w:r>
          </w:p>
        </w:tc>
      </w:tr>
    </w:tbl>
    <w:p w14:paraId="25E0400A" w14:textId="77777777" w:rsidR="00045C1A" w:rsidRDefault="00045C1A" w:rsidP="00045C1A"/>
    <w:p w14:paraId="270581F2" w14:textId="77777777" w:rsidR="00045C1A" w:rsidRDefault="00045C1A" w:rsidP="00045C1A">
      <w:pPr>
        <w:rPr>
          <w:rFonts w:ascii="Calibri" w:hAnsi="Calibri"/>
          <w:b/>
        </w:rPr>
        <w:sectPr w:rsidR="00045C1A" w:rsidSect="00045C1A">
          <w:headerReference w:type="default" r:id="rId20"/>
          <w:footerReference w:type="default" r:id="rId2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67"/>
        <w:gridCol w:w="1388"/>
        <w:gridCol w:w="1173"/>
        <w:gridCol w:w="1584"/>
        <w:gridCol w:w="670"/>
        <w:gridCol w:w="1631"/>
      </w:tblGrid>
      <w:tr w:rsidR="00045C1A" w:rsidRPr="0014099F" w14:paraId="1850634C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1956F13D" w14:textId="77777777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7718036" w14:textId="34022341" w:rsidR="00045C1A" w:rsidRPr="00330CDD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an een nieuwe partij toevoegen via de partijbeheer pagina</w:t>
            </w:r>
          </w:p>
        </w:tc>
      </w:tr>
      <w:tr w:rsidR="00045C1A" w:rsidRPr="0014099F" w14:paraId="387AA490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5EFE1F9E" w14:textId="77777777" w:rsidR="00045C1A" w:rsidRPr="0014099F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60FD567" w14:textId="1669A27B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nieuwe partij toevoegen</w:t>
            </w:r>
          </w:p>
        </w:tc>
      </w:tr>
      <w:tr w:rsidR="00045C1A" w:rsidRPr="0014099F" w14:paraId="37544F7B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5408017A" w14:textId="77777777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22D8501" w14:textId="4B651728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succesvol een partij toevoegen via een externe pagina bij de pagina partij beheer</w:t>
            </w:r>
          </w:p>
        </w:tc>
      </w:tr>
      <w:tr w:rsidR="00045C1A" w:rsidRPr="0014099F" w14:paraId="5C443CF3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3879EC8A" w14:textId="77777777" w:rsidR="00045C1A" w:rsidRDefault="00045C1A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742F38" w14:textId="196B3ED1" w:rsidR="00045C1A" w:rsidRPr="0014099F" w:rsidRDefault="00884CF6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partij toevoegen en je ziet het in de partijbeheer pagina staan</w:t>
            </w:r>
          </w:p>
        </w:tc>
      </w:tr>
      <w:tr w:rsidR="00045C1A" w:rsidRPr="0014099F" w14:paraId="262FF2C6" w14:textId="77777777" w:rsidTr="00476B2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0E32CAA" w14:textId="77777777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6354F4C" w14:textId="6013D3D1" w:rsidR="00045C1A" w:rsidRPr="0014099F" w:rsidRDefault="00884CF6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045C1A" w:rsidRPr="0014099F" w14:paraId="1BBDD4EB" w14:textId="77777777" w:rsidTr="00476B2C">
        <w:tc>
          <w:tcPr>
            <w:tcW w:w="1066" w:type="pct"/>
            <w:shd w:val="clear" w:color="auto" w:fill="9CC2E5" w:themeFill="accent1" w:themeFillTint="99"/>
          </w:tcPr>
          <w:p w14:paraId="18815971" w14:textId="77777777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55110C7" w14:textId="77777777" w:rsidR="00045C1A" w:rsidRPr="007A1D20" w:rsidRDefault="00045C1A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1FD7C23" w14:textId="77777777" w:rsidR="00045C1A" w:rsidRPr="007A1D20" w:rsidRDefault="00045C1A" w:rsidP="00476B2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48FF605" w14:textId="77777777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5"/>
            </w:r>
          </w:p>
        </w:tc>
        <w:tc>
          <w:tcPr>
            <w:tcW w:w="898" w:type="pct"/>
          </w:tcPr>
          <w:p w14:paraId="51DE1D92" w14:textId="77777777" w:rsidR="00045C1A" w:rsidRDefault="00045C1A" w:rsidP="00476B2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1214F44" w14:textId="77777777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5EACCC2" w14:textId="77777777" w:rsidR="00045C1A" w:rsidRDefault="00045C1A" w:rsidP="00476B2C">
            <w:pPr>
              <w:rPr>
                <w:rFonts w:ascii="Calibri" w:hAnsi="Calibri"/>
                <w:b/>
              </w:rPr>
            </w:pPr>
          </w:p>
        </w:tc>
      </w:tr>
    </w:tbl>
    <w:p w14:paraId="5C9DF5D0" w14:textId="77777777" w:rsidR="00045C1A" w:rsidRPr="0038375B" w:rsidRDefault="00045C1A" w:rsidP="00045C1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045C1A" w:rsidRPr="0014099F" w14:paraId="437090B2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32EC207A" w14:textId="77777777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7A6C216" w14:textId="3C7FE5E6" w:rsidR="00045C1A" w:rsidRPr="00330CDD" w:rsidRDefault="00884CF6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jenbeheer pagina verwijderen of bewerken</w:t>
            </w:r>
          </w:p>
        </w:tc>
      </w:tr>
      <w:tr w:rsidR="00045C1A" w:rsidRPr="0014099F" w14:paraId="429679CD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506BDA2D" w14:textId="77777777" w:rsidR="00045C1A" w:rsidRPr="0014099F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49DBE32" w14:textId="42E18F58" w:rsidR="00045C1A" w:rsidRDefault="00884CF6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kan via de </w:t>
            </w:r>
            <w:proofErr w:type="spellStart"/>
            <w:r>
              <w:rPr>
                <w:rFonts w:ascii="Calibri" w:hAnsi="Calibri"/>
                <w:b/>
              </w:rPr>
              <w:t>adminpanel</w:t>
            </w:r>
            <w:proofErr w:type="spellEnd"/>
            <w:r>
              <w:rPr>
                <w:rFonts w:ascii="Calibri" w:hAnsi="Calibri"/>
                <w:b/>
              </w:rPr>
              <w:t xml:space="preserve"> bij </w:t>
            </w:r>
            <w:r>
              <w:rPr>
                <w:rFonts w:ascii="Calibri" w:hAnsi="Calibri"/>
                <w:b/>
              </w:rPr>
              <w:t>partij</w:t>
            </w:r>
            <w:r>
              <w:rPr>
                <w:rFonts w:ascii="Calibri" w:hAnsi="Calibri"/>
                <w:b/>
              </w:rPr>
              <w:t xml:space="preserve"> beheren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partij </w:t>
            </w:r>
            <w:r>
              <w:rPr>
                <w:rFonts w:ascii="Calibri" w:hAnsi="Calibri"/>
                <w:b/>
              </w:rPr>
              <w:t xml:space="preserve">bewerken en dan ga je ook naar aparte pagina om te om de gegevens te bewerken en je kan </w:t>
            </w:r>
            <w:r>
              <w:rPr>
                <w:rFonts w:ascii="Calibri" w:hAnsi="Calibri"/>
                <w:b/>
              </w:rPr>
              <w:t xml:space="preserve">een partij </w:t>
            </w:r>
            <w:r>
              <w:rPr>
                <w:rFonts w:ascii="Calibri" w:hAnsi="Calibri"/>
                <w:b/>
              </w:rPr>
              <w:t>verwijderen</w:t>
            </w:r>
          </w:p>
        </w:tc>
      </w:tr>
      <w:tr w:rsidR="00045C1A" w:rsidRPr="0014099F" w14:paraId="6AF914D8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21CB8E0F" w14:textId="77777777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9158E19" w14:textId="67906437" w:rsidR="00045C1A" w:rsidRDefault="00884CF6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de via een externe pagina een partij bewerken of verwijderen</w:t>
            </w:r>
          </w:p>
        </w:tc>
      </w:tr>
      <w:tr w:rsidR="00045C1A" w:rsidRPr="0014099F" w14:paraId="5A803F76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70A19269" w14:textId="77777777" w:rsidR="00045C1A" w:rsidRDefault="00045C1A" w:rsidP="00476B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017AAE60" w14:textId="5E5CFD81" w:rsidR="00045C1A" w:rsidRPr="0014099F" w:rsidRDefault="00884CF6" w:rsidP="00476B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de partij succesvol via een andere pagina bewerken of verwijderen</w:t>
            </w:r>
          </w:p>
        </w:tc>
      </w:tr>
      <w:tr w:rsidR="00045C1A" w:rsidRPr="0014099F" w14:paraId="46F4F2B2" w14:textId="77777777" w:rsidTr="00476B2C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50F809E" w14:textId="77777777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3EC5D7CF" w14:textId="238E8AD6" w:rsidR="00045C1A" w:rsidRPr="0014099F" w:rsidRDefault="00884CF6" w:rsidP="00476B2C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045C1A" w:rsidRPr="0014099F" w14:paraId="1E402B44" w14:textId="77777777" w:rsidTr="00476B2C">
        <w:tc>
          <w:tcPr>
            <w:tcW w:w="1074" w:type="pct"/>
            <w:shd w:val="clear" w:color="auto" w:fill="9CC2E5" w:themeFill="accent1" w:themeFillTint="99"/>
          </w:tcPr>
          <w:p w14:paraId="3E0F6FFB" w14:textId="77777777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147B770" w14:textId="77777777" w:rsidR="00045C1A" w:rsidRPr="007A1D20" w:rsidRDefault="00045C1A" w:rsidP="00476B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75539EC" w14:textId="77777777" w:rsidR="00045C1A" w:rsidRPr="007A1D20" w:rsidRDefault="00045C1A" w:rsidP="00476B2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B9C04DA" w14:textId="77777777" w:rsidR="00045C1A" w:rsidRDefault="00045C1A" w:rsidP="00476B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B72EB2C" w14:textId="77777777" w:rsidR="00045C1A" w:rsidRDefault="00045C1A" w:rsidP="00476B2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2B4D7DE" w14:textId="77777777" w:rsidR="00045C1A" w:rsidRDefault="00045C1A" w:rsidP="00476B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ECA342B" w14:textId="77777777" w:rsidR="00045C1A" w:rsidRDefault="00045C1A" w:rsidP="00476B2C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29B25" w14:textId="77777777" w:rsidR="009675AD" w:rsidRDefault="009675AD" w:rsidP="0001646D">
      <w:pPr>
        <w:spacing w:after="0" w:line="240" w:lineRule="auto"/>
      </w:pPr>
      <w:r>
        <w:separator/>
      </w:r>
    </w:p>
  </w:endnote>
  <w:endnote w:type="continuationSeparator" w:id="0">
    <w:p w14:paraId="14D800DE" w14:textId="77777777" w:rsidR="009675AD" w:rsidRDefault="009675A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412A64CE" w14:textId="77777777" w:rsidR="0094327F" w:rsidRPr="0094722B" w:rsidRDefault="0094327F" w:rsidP="0094327F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26A1BF7" w14:textId="77777777" w:rsidR="0094327F" w:rsidRDefault="0094327F" w:rsidP="0094327F">
      <w:pPr>
        <w:pStyle w:val="Eindnoottekst"/>
      </w:pPr>
    </w:p>
  </w:endnote>
  <w:endnote w:id="3">
    <w:p w14:paraId="2C70FB6D" w14:textId="77777777" w:rsidR="00D24865" w:rsidRPr="0094722B" w:rsidRDefault="00D24865" w:rsidP="00D24865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56A3E39" w14:textId="77777777" w:rsidR="00D24865" w:rsidRDefault="00D24865" w:rsidP="00D24865">
      <w:pPr>
        <w:pStyle w:val="Eindnoottekst"/>
      </w:pPr>
    </w:p>
  </w:endnote>
  <w:endnote w:id="4">
    <w:p w14:paraId="2D95097F" w14:textId="77777777" w:rsidR="00FB3B6C" w:rsidRPr="0094722B" w:rsidRDefault="00FB3B6C" w:rsidP="00FB3B6C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99A0961" w14:textId="77777777" w:rsidR="00FB3B6C" w:rsidRDefault="00FB3B6C" w:rsidP="00FB3B6C">
      <w:pPr>
        <w:pStyle w:val="Eindnoottekst"/>
      </w:pPr>
    </w:p>
  </w:endnote>
  <w:endnote w:id="5">
    <w:p w14:paraId="1EC89AC9" w14:textId="77777777" w:rsidR="00045C1A" w:rsidRPr="0094722B" w:rsidRDefault="00045C1A" w:rsidP="00045C1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0E6C4A6" w14:textId="77777777" w:rsidR="00045C1A" w:rsidRDefault="00045C1A" w:rsidP="00045C1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9352360"/>
      <w:docPartObj>
        <w:docPartGallery w:val="Page Numbers (Bottom of Page)"/>
        <w:docPartUnique/>
      </w:docPartObj>
    </w:sdtPr>
    <w:sdtContent>
      <w:sdt>
        <w:sdtPr>
          <w:id w:val="480113060"/>
          <w:docPartObj>
            <w:docPartGallery w:val="Page Numbers (Top of Page)"/>
            <w:docPartUnique/>
          </w:docPartObj>
        </w:sdtPr>
        <w:sdtContent>
          <w:p w14:paraId="6CF5F62E" w14:textId="77777777" w:rsidR="0094327F" w:rsidRDefault="0094327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235722"/>
      <w:docPartObj>
        <w:docPartGallery w:val="Page Numbers (Bottom of Page)"/>
        <w:docPartUnique/>
      </w:docPartObj>
    </w:sdtPr>
    <w:sdtContent>
      <w:sdt>
        <w:sdtPr>
          <w:id w:val="777222144"/>
          <w:docPartObj>
            <w:docPartGallery w:val="Page Numbers (Top of Page)"/>
            <w:docPartUnique/>
          </w:docPartObj>
        </w:sdtPr>
        <w:sdtContent>
          <w:p w14:paraId="327A07AA" w14:textId="77777777" w:rsidR="00D24865" w:rsidRDefault="00D24865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786248"/>
      <w:docPartObj>
        <w:docPartGallery w:val="Page Numbers (Bottom of Page)"/>
        <w:docPartUnique/>
      </w:docPartObj>
    </w:sdtPr>
    <w:sdtContent>
      <w:sdt>
        <w:sdtPr>
          <w:id w:val="-337469984"/>
          <w:docPartObj>
            <w:docPartGallery w:val="Page Numbers (Top of Page)"/>
            <w:docPartUnique/>
          </w:docPartObj>
        </w:sdtPr>
        <w:sdtContent>
          <w:p w14:paraId="2B6CB570" w14:textId="77777777" w:rsidR="00FB3B6C" w:rsidRDefault="00FB3B6C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80327"/>
      <w:docPartObj>
        <w:docPartGallery w:val="Page Numbers (Bottom of Page)"/>
        <w:docPartUnique/>
      </w:docPartObj>
    </w:sdtPr>
    <w:sdtContent>
      <w:sdt>
        <w:sdtPr>
          <w:id w:val="-957410089"/>
          <w:docPartObj>
            <w:docPartGallery w:val="Page Numbers (Top of Page)"/>
            <w:docPartUnique/>
          </w:docPartObj>
        </w:sdtPr>
        <w:sdtContent>
          <w:p w14:paraId="7EFA7BFA" w14:textId="77777777" w:rsidR="00045C1A" w:rsidRDefault="00045C1A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C5963" w14:textId="77777777" w:rsidR="009675AD" w:rsidRDefault="009675AD" w:rsidP="0001646D">
      <w:pPr>
        <w:spacing w:after="0" w:line="240" w:lineRule="auto"/>
      </w:pPr>
      <w:r>
        <w:separator/>
      </w:r>
    </w:p>
  </w:footnote>
  <w:footnote w:type="continuationSeparator" w:id="0">
    <w:p w14:paraId="12C89582" w14:textId="77777777" w:rsidR="009675AD" w:rsidRDefault="009675A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6CAF" w14:textId="77777777" w:rsidR="0094327F" w:rsidRPr="00CE04B6" w:rsidRDefault="0094327F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FD3413A" wp14:editId="367A134E">
          <wp:extent cx="2211070" cy="371475"/>
          <wp:effectExtent l="0" t="0" r="0" b="9525"/>
          <wp:docPr id="31855217" name="Afbeelding 31855217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40ED" w14:textId="77777777" w:rsidR="00D24865" w:rsidRPr="00CE04B6" w:rsidRDefault="00D24865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631F53D" wp14:editId="1599D292">
          <wp:extent cx="2211070" cy="371475"/>
          <wp:effectExtent l="0" t="0" r="0" b="9525"/>
          <wp:docPr id="1730439896" name="Afbeelding 173043989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6667" w14:textId="77777777" w:rsidR="00FB3B6C" w:rsidRPr="00CE04B6" w:rsidRDefault="00FB3B6C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402E20BE" wp14:editId="44AAE05B">
          <wp:extent cx="2211070" cy="371475"/>
          <wp:effectExtent l="0" t="0" r="0" b="9525"/>
          <wp:docPr id="1323997557" name="Afbeelding 1323997557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9098" w14:textId="77777777" w:rsidR="00045C1A" w:rsidRPr="00CE04B6" w:rsidRDefault="00045C1A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5C645E7F" wp14:editId="118A1E3C">
          <wp:extent cx="2211070" cy="371475"/>
          <wp:effectExtent l="0" t="0" r="0" b="9525"/>
          <wp:docPr id="616755378" name="Afbeelding 61675537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266BB"/>
    <w:rsid w:val="00045C1A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1A7842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84CF6"/>
    <w:rsid w:val="00895BCF"/>
    <w:rsid w:val="008A3FA7"/>
    <w:rsid w:val="008B5CE2"/>
    <w:rsid w:val="008F0B3C"/>
    <w:rsid w:val="00917B37"/>
    <w:rsid w:val="0094327F"/>
    <w:rsid w:val="009675AD"/>
    <w:rsid w:val="00970387"/>
    <w:rsid w:val="0099148A"/>
    <w:rsid w:val="009A2964"/>
    <w:rsid w:val="009D59A6"/>
    <w:rsid w:val="009E3A8E"/>
    <w:rsid w:val="009E555C"/>
    <w:rsid w:val="00A56950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24865"/>
    <w:rsid w:val="00D354A4"/>
    <w:rsid w:val="00D96F87"/>
    <w:rsid w:val="00DB26EF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3B6C"/>
    <w:rsid w:val="00FB7C34"/>
    <w:rsid w:val="00FD63C4"/>
    <w:rsid w:val="00FD71E0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Erim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rim kocak</cp:lastModifiedBy>
  <cp:revision>2</cp:revision>
  <dcterms:created xsi:type="dcterms:W3CDTF">2024-10-22T09:47:00Z</dcterms:created>
  <dcterms:modified xsi:type="dcterms:W3CDTF">2024-10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